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229" w14:textId="1D0F1656" w:rsidR="00963152" w:rsidRPr="006F2DBD" w:rsidRDefault="006F2DBD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8A2CD" wp14:editId="09078F48">
                <wp:simplePos x="0" y="0"/>
                <wp:positionH relativeFrom="column">
                  <wp:posOffset>-738229</wp:posOffset>
                </wp:positionH>
                <wp:positionV relativeFrom="paragraph">
                  <wp:posOffset>-497453</wp:posOffset>
                </wp:positionV>
                <wp:extent cx="7021002" cy="1168841"/>
                <wp:effectExtent l="0" t="0" r="27940" b="12700"/>
                <wp:wrapNone/>
                <wp:docPr id="9515691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02" cy="1168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BBB4" w14:textId="2C381AD4" w:rsidR="006F2DBD" w:rsidRPr="006F2DBD" w:rsidRDefault="006F2DBD" w:rsidP="006F2D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ЛАНК ЮРИД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A2CD" id="Прямоугольник 1" o:spid="_x0000_s1026" style="position:absolute;left:0;text-align:left;margin-left:-58.15pt;margin-top:-39.15pt;width:552.85pt;height:9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" fillcolor="white [3201]" strokecolor="black [3200]" strokeweight="1pt">
                <v:textbox>
                  <w:txbxContent>
                    <w:p w14:paraId="07A2BBB4" w14:textId="2C381AD4" w:rsidR="006F2DBD" w:rsidRPr="006F2DBD" w:rsidRDefault="006F2DBD" w:rsidP="006F2D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ЛАНК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49932DF8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526EF0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31231C" w14:textId="2E576F37" w:rsidR="00A34892" w:rsidRDefault="771BCAE3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5CD529B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О</w:t>
      </w:r>
      <w:r w:rsidR="3272825F" w:rsidRPr="5CD529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56E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5CD529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иационная </w:t>
      </w:r>
    </w:p>
    <w:p w14:paraId="069DBC1B" w14:textId="1CAD4677" w:rsidR="771BCAE3" w:rsidRDefault="006F2DBD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771BCAE3" w:rsidRPr="5CD529B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министрация Казахстана</w:t>
      </w:r>
      <w:r w:rsidR="003A56E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AD45AF7" w14:textId="73E3584A" w:rsidR="001B7A52" w:rsidRDefault="006C1575" w:rsidP="008B64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</w:p>
    <w:p w14:paraId="39B5BE3A" w14:textId="791D79BE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на выдачу разрешения на размещение объекта или</w:t>
      </w:r>
    </w:p>
    <w:p w14:paraId="0C4F8A3F" w14:textId="74A73B5B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осуществление деятельности, которые могут представлять угрозу</w:t>
      </w:r>
    </w:p>
    <w:p w14:paraId="73C8AD24" w14:textId="4E9D06DF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безопасности полетов воздушных судов</w:t>
      </w:r>
    </w:p>
    <w:p w14:paraId="2ABA4194" w14:textId="2C1F4FB4" w:rsidR="00984348" w:rsidRPr="001B7A5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1. Наименование юридического</w:t>
      </w:r>
      <w:r w:rsidR="00AD0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физического)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а/ фамилия, имя, отчество (при его наличии)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я</w:t>
      </w:r>
      <w:r w:rsidR="00302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24F6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нужное заполнить</w:t>
      </w:r>
      <w:r w:rsidR="003024F6"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)</w:t>
      </w:r>
      <w:r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:</w:t>
      </w:r>
    </w:p>
    <w:p w14:paraId="25E3D0C4" w14:textId="3A699C69" w:rsidR="00111791" w:rsidRPr="00AD060C" w:rsidRDefault="00D962D6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юр</w:t>
      </w:r>
      <w:r w:rsidR="005F090B"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дического </w:t>
      </w: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757D3EB7" w14:textId="53605111" w:rsidR="00124DC9" w:rsidRPr="00124DC9" w:rsidRDefault="00124D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D6">
        <w:rPr>
          <w:rFonts w:ascii="Times New Roman" w:hAnsi="Times New Roman" w:cs="Times New Roman"/>
          <w:sz w:val="28"/>
          <w:szCs w:val="28"/>
          <w:lang w:val="ru-RU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E7472" w:rsidRPr="008E7472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0546749E" w14:textId="3D918B75" w:rsidR="002F3063" w:rsidRDefault="002F3063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:</w:t>
      </w:r>
      <w:r w:rsidR="00124DC9"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BA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5C63C8FE" w14:textId="33C4CA0B" w:rsidR="00111791" w:rsidRDefault="0075463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й адрес компании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: 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____ __________________________________________________________________</w:t>
      </w:r>
    </w:p>
    <w:p w14:paraId="7789BAB8" w14:textId="00A22990" w:rsidR="00111791" w:rsidRPr="003634E0" w:rsidRDefault="0011179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физ</w:t>
      </w:r>
      <w:r w:rsidR="005F090B"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ческого </w:t>
      </w: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19517FBC" w14:textId="21830528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:</w:t>
      </w:r>
      <w:r w:rsidR="00A071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5F09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5F090B"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AF662BA" w14:textId="726DF796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Н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14:paraId="38644CB9" w14:textId="512FABE6" w:rsidR="0083323B" w:rsidRDefault="00BA50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фактического проживания физического </w:t>
      </w:r>
      <w:r w:rsidR="00FD70E1">
        <w:rPr>
          <w:rFonts w:ascii="Times New Roman" w:hAnsi="Times New Roman" w:cs="Times New Roman"/>
          <w:sz w:val="28"/>
          <w:szCs w:val="28"/>
          <w:lang w:val="ru-RU"/>
        </w:rPr>
        <w:t>лица: 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 __________________________________________________________________</w:t>
      </w:r>
    </w:p>
    <w:p w14:paraId="3407A3C8" w14:textId="6ABB7CB9" w:rsidR="00D868A5" w:rsidRDefault="00984348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2. Прошу выдать разрешение на 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деятельность, строительство, установк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размещение, расширение, реконструкци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техническое перевооружение</w:t>
      </w:r>
      <w:r w:rsid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AEC" w:rsidRPr="006F2DBD">
        <w:rPr>
          <w:rFonts w:ascii="Times New Roman" w:hAnsi="Times New Roman" w:cs="Times New Roman"/>
          <w:i/>
          <w:iCs/>
          <w:highlight w:val="yellow"/>
          <w:lang w:val="ru-RU"/>
        </w:rPr>
        <w:t>(нужное подчеркнуть)</w:t>
      </w:r>
      <w:r w:rsidR="00E73E22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бъекта/-</w:t>
      </w:r>
      <w:proofErr w:type="spellStart"/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73E22" w:rsidRPr="00D8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667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597CAE" w14:textId="33EA475C" w:rsidR="00D868A5" w:rsidRPr="00D868A5" w:rsidRDefault="00D868A5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3E9AC" w14:textId="1383F246" w:rsidR="00D868A5" w:rsidRPr="00D868A5" w:rsidRDefault="00D868A5" w:rsidP="008B6441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6F2DBD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>(указать объект/перечень объектов или вид деятельности)</w:t>
      </w:r>
    </w:p>
    <w:p w14:paraId="52AB9910" w14:textId="35ACB154" w:rsidR="00984348" w:rsidRPr="006F52D4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3. Назначение объекта строительства (реконструкции), описание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,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(место) с указанием области, района, привязки к населенному пункту, удаление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КТА аэродрома:</w:t>
      </w:r>
    </w:p>
    <w:p w14:paraId="6C086B57" w14:textId="0C70BB09" w:rsidR="00557B67" w:rsidRDefault="00557B67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объектов:</w:t>
      </w:r>
      <w:r w:rsidRPr="0030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4BA8F636" w14:textId="703635D1" w:rsidR="00AD611E" w:rsidRPr="006F52D4" w:rsidRDefault="009C36B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F52DC">
        <w:rPr>
          <w:rFonts w:ascii="Times New Roman" w:hAnsi="Times New Roman" w:cs="Times New Roman"/>
          <w:sz w:val="28"/>
          <w:szCs w:val="28"/>
          <w:lang w:val="ru-RU"/>
        </w:rPr>
        <w:t>Назначение объекта: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D611E"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6A60B57A" w14:textId="4CD5A2BB" w:rsidR="006D5E5A" w:rsidRDefault="006D5E5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яженность объекта (для 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линей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, м:</w:t>
      </w:r>
      <w:r w:rsidR="00B54CB5" w:rsidRPr="00B54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CB5" w:rsidRPr="00136326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E112C51" w14:textId="42B8F682" w:rsidR="0030100B" w:rsidRPr="00136326" w:rsidRDefault="0030100B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144B0B">
        <w:rPr>
          <w:rFonts w:ascii="Times New Roman" w:hAnsi="Times New Roman" w:cs="Times New Roman"/>
          <w:sz w:val="28"/>
          <w:szCs w:val="28"/>
          <w:lang w:val="ru-RU"/>
        </w:rPr>
        <w:t>деятель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</w:t>
      </w:r>
      <w:r w:rsidR="005B657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1FFE3787" w14:textId="3D3B28DF" w:rsidR="00C80979" w:rsidRPr="00650F7D" w:rsidRDefault="009772B6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50F7D">
        <w:rPr>
          <w:rFonts w:ascii="Times New Roman" w:hAnsi="Times New Roman" w:cs="Times New Roman"/>
          <w:sz w:val="28"/>
          <w:szCs w:val="28"/>
          <w:lang w:val="ru-RU"/>
        </w:rPr>
        <w:t>азмещение (место) с указанием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го пункта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, к которому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D9245D" w14:textId="152E4FB8" w:rsidR="009772B6" w:rsidRPr="00136326" w:rsidRDefault="009772B6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сть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AE57BA7" w14:textId="762BA9A6" w:rsidR="00230BE3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772B6"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7C861E9" w14:textId="43323694" w:rsidR="00122261" w:rsidRPr="00136326" w:rsidRDefault="00122261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ий округ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E3D7432" w14:textId="46345F25" w:rsidR="002D7A37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еленный пункт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50833BB" w14:textId="47DB6166" w:rsidR="00123C09" w:rsidRPr="008A23C2" w:rsidRDefault="002D7A37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3D5D2F85" w14:textId="1C496CB0" w:rsidR="00984348" w:rsidRDefault="0012226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D7A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/участок/пятно</w:t>
      </w:r>
      <w:r w:rsidR="00294F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605F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72536A40" w14:textId="219A12E9" w:rsidR="008A23C2" w:rsidRDefault="008A23C2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астровый номер (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>): ________________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7337490" w14:textId="2884E57F" w:rsidR="008A23C2" w:rsidRDefault="008A23C2" w:rsidP="001347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даление от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й точки аэродрома (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>К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r w:rsidR="001347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1F33A784" w14:textId="77777777" w:rsidR="00963152" w:rsidRDefault="00984348" w:rsidP="003F5C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="00B54CB5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ставленной информации и</w:t>
      </w:r>
      <w:r w:rsidR="0050585C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/или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ных к </w:t>
      </w:r>
      <w:r w:rsidR="007A011D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вке документов в соответствии с пунктом 15 Правил</w:t>
      </w:r>
    </w:p>
    <w:p w14:paraId="5E65E0C1" w14:textId="0D6CBA4C" w:rsidR="00984348" w:rsidRPr="003F5CA9" w:rsidRDefault="00B3161C" w:rsidP="0096315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</w:t>
      </w:r>
      <w:r w:rsidR="00DD6185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приложенные</w:t>
      </w:r>
      <w:r w:rsidR="00354F52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докумен</w:t>
      </w:r>
      <w:r w:rsidR="00862704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ты</w:t>
      </w:r>
      <w:r w:rsidR="00DA0D9B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/информация</w:t>
      </w:r>
      <w:r w:rsidR="00A515DD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отметить галочкой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8245"/>
        <w:gridCol w:w="560"/>
      </w:tblGrid>
      <w:tr w:rsidR="00627A9D" w:rsidRPr="003D60E6" w14:paraId="3980626F" w14:textId="77777777" w:rsidTr="003E2225">
        <w:tc>
          <w:tcPr>
            <w:tcW w:w="539" w:type="dxa"/>
            <w:vAlign w:val="center"/>
          </w:tcPr>
          <w:p w14:paraId="262D396B" w14:textId="0D31D1F2" w:rsidR="00627A9D" w:rsidRPr="003D60E6" w:rsidRDefault="00627A9D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8245" w:type="dxa"/>
            <w:vAlign w:val="center"/>
          </w:tcPr>
          <w:p w14:paraId="300084C1" w14:textId="5638DEFF" w:rsidR="00627A9D" w:rsidRPr="003D60E6" w:rsidRDefault="003D60E6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чень представленной информации и/или приложенных к Заявке документов</w:t>
            </w:r>
          </w:p>
        </w:tc>
        <w:tc>
          <w:tcPr>
            <w:tcW w:w="560" w:type="dxa"/>
            <w:vAlign w:val="center"/>
          </w:tcPr>
          <w:p w14:paraId="1EF1B383" w14:textId="73122FB8" w:rsidR="00627A9D" w:rsidRPr="003D60E6" w:rsidRDefault="009A1210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>
              <w:rPr>
                <w:rFonts w:ascii="Wingdings 2" w:eastAsia="Wingdings 2" w:hAnsi="Wingdings 2" w:cs="Wingdings 2"/>
                <w:b/>
                <w:sz w:val="28"/>
                <w:szCs w:val="28"/>
                <w:lang w:val="ru-RU"/>
              </w:rPr>
              <w:t>R</w:t>
            </w:r>
          </w:p>
        </w:tc>
      </w:tr>
      <w:tr w:rsidR="003D60E6" w14:paraId="6734EF76" w14:textId="77777777" w:rsidTr="003E2225">
        <w:tc>
          <w:tcPr>
            <w:tcW w:w="9344" w:type="dxa"/>
            <w:gridSpan w:val="3"/>
          </w:tcPr>
          <w:p w14:paraId="578367E0" w14:textId="6CDA369D" w:rsidR="003D60E6" w:rsidRPr="0041700E" w:rsidRDefault="003D60E6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всех объектов:</w:t>
            </w:r>
          </w:p>
        </w:tc>
      </w:tr>
      <w:tr w:rsidR="00407AA6" w14:paraId="4CDB6340" w14:textId="77777777" w:rsidTr="003E2225">
        <w:tc>
          <w:tcPr>
            <w:tcW w:w="539" w:type="dxa"/>
          </w:tcPr>
          <w:p w14:paraId="3501C418" w14:textId="4B4FE3CA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45" w:type="dxa"/>
          </w:tcPr>
          <w:p w14:paraId="1FCCA3C0" w14:textId="0A6E2850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горизонтальной плоскости в системе координат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8B2C279" w14:textId="4EEC584A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A078B70" w14:textId="77777777" w:rsidTr="003E2225">
        <w:tc>
          <w:tcPr>
            <w:tcW w:w="539" w:type="dxa"/>
          </w:tcPr>
          <w:p w14:paraId="177B74CB" w14:textId="52E2A309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45" w:type="dxa"/>
          </w:tcPr>
          <w:p w14:paraId="763C4624" w14:textId="3F0D418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вертикальной плоскости: собственная высота объекта и высота рельефа в месте его расположения относительно среднего уровня моря или превышение высшей точки объекта над средним уровнем моря в системе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15BCE57" w14:textId="5C03F5E8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5D04F7A" w14:textId="77777777" w:rsidTr="003E2225">
        <w:tc>
          <w:tcPr>
            <w:tcW w:w="539" w:type="dxa"/>
          </w:tcPr>
          <w:p w14:paraId="4E7D2B7E" w14:textId="1CD9EAED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245" w:type="dxa"/>
          </w:tcPr>
          <w:p w14:paraId="32FA63FB" w14:textId="7A97C84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сточнике данных о местоположении и высоте объекта;</w:t>
            </w:r>
          </w:p>
        </w:tc>
        <w:tc>
          <w:tcPr>
            <w:tcW w:w="560" w:type="dxa"/>
          </w:tcPr>
          <w:p w14:paraId="4ADA5A8A" w14:textId="1EFDBC1F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589844E2" w14:textId="77777777" w:rsidTr="003E2225">
        <w:tc>
          <w:tcPr>
            <w:tcW w:w="539" w:type="dxa"/>
          </w:tcPr>
          <w:p w14:paraId="1385D204" w14:textId="6F1659F1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245" w:type="dxa"/>
          </w:tcPr>
          <w:p w14:paraId="0FD69D00" w14:textId="2BEB761B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данных в горизонтальной и вертикальной системах отсчета;</w:t>
            </w:r>
          </w:p>
        </w:tc>
        <w:tc>
          <w:tcPr>
            <w:tcW w:w="560" w:type="dxa"/>
          </w:tcPr>
          <w:p w14:paraId="3751CFA9" w14:textId="0726A7E3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159FF200" w14:textId="77777777" w:rsidTr="003E2225">
        <w:tc>
          <w:tcPr>
            <w:tcW w:w="539" w:type="dxa"/>
          </w:tcPr>
          <w:p w14:paraId="64977EAC" w14:textId="478556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245" w:type="dxa"/>
          </w:tcPr>
          <w:p w14:paraId="22E36DE5" w14:textId="031EBEB5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ы с нанесением участка застройки объектов, привязанных к городу или населенному пункту, с указанием расстояния от объекта до КТА (для объектов на приаэродромной территории);</w:t>
            </w:r>
          </w:p>
        </w:tc>
        <w:tc>
          <w:tcPr>
            <w:tcW w:w="560" w:type="dxa"/>
          </w:tcPr>
          <w:p w14:paraId="09FBA2C4" w14:textId="710372E6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067FB" w14:paraId="0CFB5678" w14:textId="77777777" w:rsidTr="003E2225">
        <w:tc>
          <w:tcPr>
            <w:tcW w:w="9344" w:type="dxa"/>
            <w:gridSpan w:val="3"/>
          </w:tcPr>
          <w:p w14:paraId="4B0B5652" w14:textId="347F05C5" w:rsidR="008067FB" w:rsidRPr="008067FB" w:rsidRDefault="008067FB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 линии электропередач:</w:t>
            </w:r>
          </w:p>
        </w:tc>
      </w:tr>
      <w:tr w:rsidR="00407AA6" w14:paraId="337A4607" w14:textId="77777777" w:rsidTr="003E2225">
        <w:tc>
          <w:tcPr>
            <w:tcW w:w="539" w:type="dxa"/>
          </w:tcPr>
          <w:p w14:paraId="3413B7B4" w14:textId="6148F9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45" w:type="dxa"/>
          </w:tcPr>
          <w:p w14:paraId="737B35BA" w14:textId="4D86D183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напряжении линий электропередачи;</w:t>
            </w:r>
          </w:p>
        </w:tc>
        <w:tc>
          <w:tcPr>
            <w:tcW w:w="560" w:type="dxa"/>
          </w:tcPr>
          <w:p w14:paraId="58C90965" w14:textId="2C5BCDAE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A23C2" w:rsidRPr="008067FB" w14:paraId="75D3B8DC" w14:textId="77777777" w:rsidTr="003E2225">
        <w:tc>
          <w:tcPr>
            <w:tcW w:w="539" w:type="dxa"/>
          </w:tcPr>
          <w:p w14:paraId="3222F28D" w14:textId="478D4ACF" w:rsidR="008A23C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45" w:type="dxa"/>
          </w:tcPr>
          <w:p w14:paraId="01BFC7FE" w14:textId="48206B6E" w:rsidR="008A23C2" w:rsidRPr="008067FB" w:rsidRDefault="008067FB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ые о высоте линий связи, электропередачи (в том числе угловых, переходных через водоемы, реки, железнодорожные пути и автомобильные дороги); </w:t>
            </w:r>
          </w:p>
        </w:tc>
        <w:tc>
          <w:tcPr>
            <w:tcW w:w="560" w:type="dxa"/>
          </w:tcPr>
          <w:p w14:paraId="35681AAA" w14:textId="6311CB6E" w:rsidR="008A23C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F44852" w:rsidRPr="008067FB" w14:paraId="2FB1668F" w14:textId="77777777" w:rsidTr="003E2225">
        <w:tc>
          <w:tcPr>
            <w:tcW w:w="539" w:type="dxa"/>
          </w:tcPr>
          <w:p w14:paraId="2145F3E9" w14:textId="127BB7E6" w:rsidR="00F4485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5" w:type="dxa"/>
          </w:tcPr>
          <w:p w14:paraId="13AB0677" w14:textId="1EC62777" w:rsidR="00F44852" w:rsidRPr="008067FB" w:rsidRDefault="004C7045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067FB"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трассы линий электропередачи с учетом рельефа местности, ориентированного по сторонам света, и с указанием масштаба и абсолютных отметок поверхности земли в системе WGS–84;</w:t>
            </w:r>
          </w:p>
        </w:tc>
        <w:tc>
          <w:tcPr>
            <w:tcW w:w="560" w:type="dxa"/>
          </w:tcPr>
          <w:p w14:paraId="2323CE63" w14:textId="3CB62835" w:rsidR="00F4485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5D7021" w:rsidRPr="008067FB" w14:paraId="5C9EFE20" w14:textId="77777777" w:rsidTr="003E2225">
        <w:tc>
          <w:tcPr>
            <w:tcW w:w="9344" w:type="dxa"/>
            <w:gridSpan w:val="3"/>
          </w:tcPr>
          <w:p w14:paraId="089F26C5" w14:textId="04E16078" w:rsidR="005D7021" w:rsidRPr="0041700E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тяженных объектов</w:t>
            </w: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5D7021" w:rsidRPr="008067FB" w14:paraId="2C420C5F" w14:textId="77777777" w:rsidTr="003E2225">
        <w:tc>
          <w:tcPr>
            <w:tcW w:w="539" w:type="dxa"/>
          </w:tcPr>
          <w:p w14:paraId="21D99D02" w14:textId="616B0910" w:rsidR="005D7021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8245" w:type="dxa"/>
          </w:tcPr>
          <w:p w14:paraId="346920BB" w14:textId="7C700051" w:rsidR="005D7021" w:rsidRPr="008067FB" w:rsidRDefault="005D7021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протяженности объектов и препятствий с учетом рельефа местности, ориентированного по сторонам света, и с указанием масштаба и абсолютных отметок поверхности земли в системе WGS–84.</w:t>
            </w:r>
          </w:p>
        </w:tc>
        <w:tc>
          <w:tcPr>
            <w:tcW w:w="560" w:type="dxa"/>
          </w:tcPr>
          <w:p w14:paraId="401978F4" w14:textId="33314CA6" w:rsidR="005D7021" w:rsidRPr="008067FB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7B706E" w:rsidRPr="0013476E" w14:paraId="0E2B8555" w14:textId="77777777" w:rsidTr="003E2225">
        <w:tc>
          <w:tcPr>
            <w:tcW w:w="9344" w:type="dxa"/>
            <w:gridSpan w:val="3"/>
          </w:tcPr>
          <w:p w14:paraId="038B32E1" w14:textId="374D8618" w:rsidR="007B706E" w:rsidRPr="007B706E" w:rsidRDefault="007B706E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производства работ, вследствие которых в воздушном пространстве производятся радиоволновое, видимое, акустическое и иные виды излучения:</w:t>
            </w:r>
          </w:p>
        </w:tc>
      </w:tr>
      <w:tr w:rsidR="007B706E" w:rsidRPr="008067FB" w14:paraId="265A9A43" w14:textId="77777777" w:rsidTr="003E2225">
        <w:tc>
          <w:tcPr>
            <w:tcW w:w="539" w:type="dxa"/>
          </w:tcPr>
          <w:p w14:paraId="281FE760" w14:textId="6FA14AD8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245" w:type="dxa"/>
          </w:tcPr>
          <w:p w14:paraId="6AFC14D4" w14:textId="1845FDE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чальных и конечных пунктах участка и наименования всей трассы (с указанием области, района, по территории которых проходит трасса);</w:t>
            </w:r>
          </w:p>
        </w:tc>
        <w:tc>
          <w:tcPr>
            <w:tcW w:w="560" w:type="dxa"/>
          </w:tcPr>
          <w:p w14:paraId="63B809BE" w14:textId="19344367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7B706E" w:rsidRPr="008067FB" w14:paraId="30524A72" w14:textId="77777777" w:rsidTr="003E2225">
        <w:tc>
          <w:tcPr>
            <w:tcW w:w="539" w:type="dxa"/>
          </w:tcPr>
          <w:p w14:paraId="59A200CD" w14:textId="210F6F61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245" w:type="dxa"/>
          </w:tcPr>
          <w:p w14:paraId="37059F80" w14:textId="097832F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значении радиоизлучающих устройств, рабочие частоты, ширина полосы излучения, вид модуляции, мощность, направленность излучения и ширина диаграммы направленности, высоты подвеса антенных устройств;</w:t>
            </w:r>
          </w:p>
        </w:tc>
        <w:tc>
          <w:tcPr>
            <w:tcW w:w="560" w:type="dxa"/>
          </w:tcPr>
          <w:p w14:paraId="6DC4C1F8" w14:textId="050A8FA0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AC0DB4" w:rsidRPr="0013476E" w14:paraId="775FBD71" w14:textId="77777777" w:rsidTr="003E2225">
        <w:tc>
          <w:tcPr>
            <w:tcW w:w="9344" w:type="dxa"/>
            <w:gridSpan w:val="3"/>
          </w:tcPr>
          <w:p w14:paraId="5BEB927D" w14:textId="15D745DD" w:rsidR="00AC0DB4" w:rsidRPr="00AC0DB4" w:rsidRDefault="00AC0DB4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AC0D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размещения объектов, приводящих к массовому скоплению птиц или ухудшению полетной видимости</w:t>
            </w:r>
            <w:r w:rsidR="00B316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8067FB" w14:paraId="79063850" w14:textId="77777777" w:rsidTr="003E2225">
        <w:trPr>
          <w:trHeight w:val="299"/>
        </w:trPr>
        <w:tc>
          <w:tcPr>
            <w:tcW w:w="539" w:type="dxa"/>
          </w:tcPr>
          <w:p w14:paraId="73F1858A" w14:textId="2EF41861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245" w:type="dxa"/>
          </w:tcPr>
          <w:p w14:paraId="139D06C2" w14:textId="7C6DFD85" w:rsid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D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месте расположения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560" w:type="dxa"/>
          </w:tcPr>
          <w:p w14:paraId="0A18EB44" w14:textId="3AD8B934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DB42D4" w:rsidRPr="008067FB" w14:paraId="3A116692" w14:textId="77777777" w:rsidTr="003E2225">
        <w:tc>
          <w:tcPr>
            <w:tcW w:w="539" w:type="dxa"/>
          </w:tcPr>
          <w:p w14:paraId="4F1A994E" w14:textId="7F198B2F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245" w:type="dxa"/>
          </w:tcPr>
          <w:p w14:paraId="4A7829E4" w14:textId="32C9B30E" w:rsidR="00DB42D4" w:rsidRP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B4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 деятельности и предусматриваемые условия, снижающие привлекательность деятельности для птиц и иных животных;</w:t>
            </w:r>
          </w:p>
        </w:tc>
        <w:tc>
          <w:tcPr>
            <w:tcW w:w="560" w:type="dxa"/>
          </w:tcPr>
          <w:p w14:paraId="7EEBE086" w14:textId="3E3A470B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B3161C" w:rsidRPr="008067FB" w14:paraId="79701A1B" w14:textId="77777777" w:rsidTr="003E2225">
        <w:tc>
          <w:tcPr>
            <w:tcW w:w="9344" w:type="dxa"/>
            <w:gridSpan w:val="3"/>
          </w:tcPr>
          <w:p w14:paraId="6FD5D598" w14:textId="7E9FDB0A" w:rsidR="00B3161C" w:rsidRPr="00B3161C" w:rsidRDefault="00B3161C" w:rsidP="008B6441">
            <w:pPr>
              <w:jc w:val="both"/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161C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другой деятельности</w:t>
            </w:r>
            <w:r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13476E" w14:paraId="3CE9B144" w14:textId="77777777" w:rsidTr="003E2225">
        <w:tc>
          <w:tcPr>
            <w:tcW w:w="539" w:type="dxa"/>
          </w:tcPr>
          <w:p w14:paraId="44EE7D6F" w14:textId="489A2180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245" w:type="dxa"/>
          </w:tcPr>
          <w:p w14:paraId="0C4ED5CE" w14:textId="23737C7A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3161C" w:rsidRPr="00B3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 о порядке и условиях осуществления другой деятельности, не связанной непосредственно с перемещением в воздушном пространстве материальных объектов, но влияющей на безопасность полетов воздушных судов, их оборудования и находящихся на них людей.</w:t>
            </w:r>
          </w:p>
        </w:tc>
        <w:tc>
          <w:tcPr>
            <w:tcW w:w="560" w:type="dxa"/>
          </w:tcPr>
          <w:p w14:paraId="476D0871" w14:textId="77777777" w:rsidR="00DB42D4" w:rsidRPr="00B3161C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</w:p>
        </w:tc>
      </w:tr>
      <w:tr w:rsidR="003E2225" w14:paraId="1A36E0BE" w14:textId="77777777" w:rsidTr="003F1C7D">
        <w:tc>
          <w:tcPr>
            <w:tcW w:w="8784" w:type="dxa"/>
            <w:gridSpan w:val="2"/>
          </w:tcPr>
          <w:p w14:paraId="682C3A18" w14:textId="094AD1D9" w:rsidR="003E2225" w:rsidRPr="008F1BA2" w:rsidRDefault="003E2225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ключение Комиссии </w:t>
            </w:r>
          </w:p>
        </w:tc>
        <w:tc>
          <w:tcPr>
            <w:tcW w:w="560" w:type="dxa"/>
          </w:tcPr>
          <w:p w14:paraId="03BD8F80" w14:textId="58EE43E2" w:rsidR="003E2225" w:rsidRPr="0013476E" w:rsidRDefault="003E2225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</w:tbl>
    <w:p w14:paraId="549BDCA2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F188980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229100F3" w14:textId="7A6C12C2" w:rsidR="00984348" w:rsidRPr="00A34892" w:rsidRDefault="00DA0D9B" w:rsidP="00A34892">
      <w:pPr>
        <w:pStyle w:val="af3"/>
        <w:numPr>
          <w:ilvl w:val="0"/>
          <w:numId w:val="14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b/>
          <w:bCs/>
          <w:sz w:val="28"/>
          <w:szCs w:val="28"/>
        </w:rPr>
        <w:t>Должность (при его наличии)</w:t>
      </w:r>
      <w:r w:rsidR="00616ED7" w:rsidRPr="00A34892">
        <w:rPr>
          <w:rFonts w:ascii="Times New Roman" w:hAnsi="Times New Roman" w:cs="Times New Roman"/>
          <w:b/>
          <w:bCs/>
          <w:sz w:val="28"/>
          <w:szCs w:val="28"/>
        </w:rPr>
        <w:t>, ф</w:t>
      </w:r>
      <w:r w:rsidR="00984348" w:rsidRPr="00A34892">
        <w:rPr>
          <w:rFonts w:ascii="Times New Roman" w:hAnsi="Times New Roman" w:cs="Times New Roman"/>
          <w:b/>
          <w:bCs/>
          <w:sz w:val="28"/>
          <w:szCs w:val="28"/>
        </w:rPr>
        <w:t>амилия, имя, отчество заявителя</w:t>
      </w:r>
      <w:r w:rsidR="00984348" w:rsidRPr="009422F3">
        <w:t xml:space="preserve"> 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______</w:t>
      </w:r>
      <w:r w:rsidR="00A34892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14:paraId="569BED4C" w14:textId="3FD0AA78" w:rsidR="00984348" w:rsidRDefault="00984348" w:rsidP="00A34892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(для юридических лиц 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указать должность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, фамилию, имя,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отчество</w:t>
      </w:r>
      <w:r w:rsidR="00691B3E" w:rsidRPr="00A3489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EB377BA" w14:textId="77777777" w:rsidR="00A3489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704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713F0359" w14:textId="77777777" w:rsidR="00963152" w:rsidRDefault="00963152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6EDCD" w14:textId="17F7F660" w:rsidR="00984348" w:rsidRPr="00A94AED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ись/дата _____________</w:t>
      </w:r>
      <w:r w:rsidR="00B3161C"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</w:t>
      </w:r>
    </w:p>
    <w:p w14:paraId="2E98C797" w14:textId="77777777" w:rsidR="0013476E" w:rsidRPr="00A94AED" w:rsidRDefault="00615DBF" w:rsidP="001347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D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208EB9" wp14:editId="09803DD7">
                <wp:simplePos x="0" y="0"/>
                <wp:positionH relativeFrom="column">
                  <wp:posOffset>2452801</wp:posOffset>
                </wp:positionH>
                <wp:positionV relativeFrom="paragraph">
                  <wp:posOffset>627164</wp:posOffset>
                </wp:positionV>
                <wp:extent cx="483079" cy="250166"/>
                <wp:effectExtent l="0" t="0" r="0" b="0"/>
                <wp:wrapNone/>
                <wp:docPr id="20149227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8BE6" w14:textId="77777777" w:rsidR="00615DBF" w:rsidRPr="00615DBF" w:rsidRDefault="00615DBF" w:rsidP="00615DB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615DBF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0E3BBA7">
              <v:shape id="_x0000_s1027" style="position:absolute;left:0;text-align:left;margin-left:193.15pt;margin-top:49.4pt;width:38.05pt;height:1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eJ+wEAANM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" w14:anchorId="47208EB9">
                <v:textbox>
                  <w:txbxContent>
                    <w:p w:rsidRPr="00615DBF" w:rsidR="00615DBF" w:rsidP="00615DBF" w:rsidRDefault="00615DBF" w14:paraId="2E635C2A" w14:textId="77777777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615DBF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ТА</w:t>
                      </w:r>
                    </w:p>
                  </w:txbxContent>
                </v:textbox>
              </v:shape>
            </w:pict>
          </mc:Fallback>
        </mc:AlternateContent>
      </w:r>
      <w:r w:rsidR="006F2DBD" w:rsidRPr="0013476E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 xml:space="preserve">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(Юридические лица представляют заявку на получение разрешения на бланке организации за подписью первого руководителя с печатью)</w:t>
      </w:r>
    </w:p>
    <w:p w14:paraId="0C89EE7C" w14:textId="362DB2F7" w:rsidR="006F2DBD" w:rsidRPr="00A34892" w:rsidRDefault="006F2DBD" w:rsidP="006F2DBD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8698" w14:textId="228EC4E5" w:rsidR="00CE0289" w:rsidRDefault="00CE0289" w:rsidP="00963152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CE0289" w:rsidSect="0097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0F21" w14:textId="77777777" w:rsidR="009F7C7F" w:rsidRDefault="009F7C7F" w:rsidP="0082114A">
      <w:pPr>
        <w:spacing w:after="0" w:line="240" w:lineRule="auto"/>
      </w:pPr>
      <w:r>
        <w:separator/>
      </w:r>
    </w:p>
  </w:endnote>
  <w:endnote w:type="continuationSeparator" w:id="0">
    <w:p w14:paraId="7109CDF1" w14:textId="77777777" w:rsidR="009F7C7F" w:rsidRDefault="009F7C7F" w:rsidP="0082114A">
      <w:pPr>
        <w:spacing w:after="0" w:line="240" w:lineRule="auto"/>
      </w:pPr>
      <w:r>
        <w:continuationSeparator/>
      </w:r>
    </w:p>
  </w:endnote>
  <w:endnote w:type="continuationNotice" w:id="1">
    <w:p w14:paraId="34DECCEF" w14:textId="77777777" w:rsidR="009F7C7F" w:rsidRDefault="009F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088" w14:textId="64BFCD5A" w:rsidR="0082114A" w:rsidRDefault="0082114A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35DFCC" wp14:editId="652B9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15545657" name="Надпись 1515545657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4D48" w14:textId="5BB96B9E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5FCFEED8">
            <v:shapetype id="_x0000_t202" coordsize="21600,21600" o:spt="202" path="m,l,21600r21600,l21600,xe" w14:anchorId="2D35DFCC">
              <v:stroke joinstyle="miter"/>
              <v:path gradientshapeok="t" o:connecttype="rect"/>
            </v:shapetype>
            <v:shape id="Надпись 1515545657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MPANY CONFIDENT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82114A" w:rsidR="0082114A" w:rsidP="0082114A" w:rsidRDefault="0082114A" w14:paraId="6F0D02D8" w14:textId="5BB96B9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82114A"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1474"/>
      <w:docPartObj>
        <w:docPartGallery w:val="Page Numbers (Bottom of Page)"/>
        <w:docPartUnique/>
      </w:docPartObj>
    </w:sdtPr>
    <w:sdtEndPr/>
    <w:sdtContent>
      <w:p w14:paraId="084E66B2" w14:textId="06AF0CBB" w:rsidR="00C63A17" w:rsidRDefault="00C63A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40DB2" w14:textId="77777777" w:rsidR="00C63A17" w:rsidRDefault="00C63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86D6" w14:textId="77777777" w:rsidR="009F7C7F" w:rsidRDefault="009F7C7F" w:rsidP="0082114A">
      <w:pPr>
        <w:spacing w:after="0" w:line="240" w:lineRule="auto"/>
      </w:pPr>
      <w:r>
        <w:separator/>
      </w:r>
    </w:p>
  </w:footnote>
  <w:footnote w:type="continuationSeparator" w:id="0">
    <w:p w14:paraId="6AB212F7" w14:textId="77777777" w:rsidR="009F7C7F" w:rsidRDefault="009F7C7F" w:rsidP="0082114A">
      <w:pPr>
        <w:spacing w:after="0" w:line="240" w:lineRule="auto"/>
      </w:pPr>
      <w:r>
        <w:continuationSeparator/>
      </w:r>
    </w:p>
  </w:footnote>
  <w:footnote w:type="continuationNotice" w:id="1">
    <w:p w14:paraId="135821F7" w14:textId="77777777" w:rsidR="009F7C7F" w:rsidRDefault="009F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422" w14:textId="001E3CEF" w:rsidR="0082114A" w:rsidRDefault="0082114A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449DC" wp14:editId="5B55C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8890"/>
              <wp:wrapNone/>
              <wp:docPr id="1445928058" name="Надпись 1445928058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AEAD7" w14:textId="531FE9D5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5685DECD">
            <v:shapetype id="_x0000_t202" coordsize="21600,21600" o:spt="202" path="m,l,21600r21600,l21600,xe" w14:anchorId="231449DC">
              <v:stroke joinstyle="miter"/>
              <v:path gradientshapeok="t" o:connecttype="rect"/>
            </v:shapetype>
            <v:shape id="Надпись 1445928058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MPANY 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82114A" w:rsidR="0082114A" w:rsidP="0082114A" w:rsidRDefault="0082114A" w14:paraId="18D7D13F" w14:textId="531FE9D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82114A">
                      <w:rPr>
                        <w:rFonts w:ascii="Calibri" w:hAnsi="Calibri" w:eastAsia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256D" w14:textId="48A8A27F" w:rsidR="00BB0A46" w:rsidRDefault="00BB0A46">
    <w:pPr>
      <w:pStyle w:val="a5"/>
    </w:pPr>
  </w:p>
  <w:p w14:paraId="1E531349" w14:textId="77777777" w:rsidR="006F2DBD" w:rsidRDefault="006F2DBD">
    <w:pPr>
      <w:pStyle w:val="a5"/>
    </w:pPr>
  </w:p>
  <w:p w14:paraId="469F3A5F" w14:textId="77777777" w:rsidR="00BB0A46" w:rsidRDefault="00BB0A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030" w14:textId="702B6624" w:rsidR="0082114A" w:rsidRDefault="0082114A" w:rsidP="00520BE4">
    <w:pPr>
      <w:pStyle w:val="a5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FC"/>
    <w:multiLevelType w:val="hybridMultilevel"/>
    <w:tmpl w:val="A6F0EECC"/>
    <w:lvl w:ilvl="0" w:tplc="74044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76CF9"/>
    <w:multiLevelType w:val="hybridMultilevel"/>
    <w:tmpl w:val="6E68E44E"/>
    <w:lvl w:ilvl="0" w:tplc="DA22CB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3E7488"/>
    <w:multiLevelType w:val="hybridMultilevel"/>
    <w:tmpl w:val="D3921738"/>
    <w:lvl w:ilvl="0" w:tplc="AFB8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D3DC0"/>
    <w:multiLevelType w:val="hybridMultilevel"/>
    <w:tmpl w:val="279E6168"/>
    <w:lvl w:ilvl="0" w:tplc="377E50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2465"/>
    <w:multiLevelType w:val="hybridMultilevel"/>
    <w:tmpl w:val="96025C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345"/>
    <w:multiLevelType w:val="hybridMultilevel"/>
    <w:tmpl w:val="0E24D268"/>
    <w:lvl w:ilvl="0" w:tplc="8334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939"/>
    <w:multiLevelType w:val="hybridMultilevel"/>
    <w:tmpl w:val="793EB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5F2A"/>
    <w:multiLevelType w:val="hybridMultilevel"/>
    <w:tmpl w:val="677C80C8"/>
    <w:lvl w:ilvl="0" w:tplc="7A860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CD7AFC"/>
    <w:multiLevelType w:val="hybridMultilevel"/>
    <w:tmpl w:val="17B2686A"/>
    <w:lvl w:ilvl="0" w:tplc="934660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244BE9"/>
    <w:multiLevelType w:val="hybridMultilevel"/>
    <w:tmpl w:val="2230EA6E"/>
    <w:lvl w:ilvl="0" w:tplc="B5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B2773"/>
    <w:multiLevelType w:val="multilevel"/>
    <w:tmpl w:val="ADA07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1EC30A7"/>
    <w:multiLevelType w:val="hybridMultilevel"/>
    <w:tmpl w:val="37AE7B12"/>
    <w:lvl w:ilvl="0" w:tplc="5956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72781"/>
    <w:multiLevelType w:val="hybridMultilevel"/>
    <w:tmpl w:val="7BE22F72"/>
    <w:lvl w:ilvl="0" w:tplc="8E968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5E4F"/>
    <w:multiLevelType w:val="hybridMultilevel"/>
    <w:tmpl w:val="F8101E38"/>
    <w:lvl w:ilvl="0" w:tplc="9FC2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585"/>
    <w:multiLevelType w:val="hybridMultilevel"/>
    <w:tmpl w:val="67EEA80E"/>
    <w:lvl w:ilvl="0" w:tplc="5AB67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D7473"/>
    <w:multiLevelType w:val="hybridMultilevel"/>
    <w:tmpl w:val="08109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5C56"/>
    <w:multiLevelType w:val="hybridMultilevel"/>
    <w:tmpl w:val="4516E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F29"/>
    <w:multiLevelType w:val="hybridMultilevel"/>
    <w:tmpl w:val="1E02A0D2"/>
    <w:lvl w:ilvl="0" w:tplc="4B0676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A2C4D"/>
    <w:multiLevelType w:val="multilevel"/>
    <w:tmpl w:val="28189F2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0BC2543"/>
    <w:multiLevelType w:val="hybridMultilevel"/>
    <w:tmpl w:val="FEE06816"/>
    <w:lvl w:ilvl="0" w:tplc="7F0428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752186">
    <w:abstractNumId w:val="6"/>
  </w:num>
  <w:num w:numId="2" w16cid:durableId="1800103238">
    <w:abstractNumId w:val="15"/>
  </w:num>
  <w:num w:numId="3" w16cid:durableId="1282689057">
    <w:abstractNumId w:val="5"/>
  </w:num>
  <w:num w:numId="4" w16cid:durableId="1544512668">
    <w:abstractNumId w:val="3"/>
  </w:num>
  <w:num w:numId="5" w16cid:durableId="1858812596">
    <w:abstractNumId w:val="9"/>
  </w:num>
  <w:num w:numId="6" w16cid:durableId="1579367449">
    <w:abstractNumId w:val="13"/>
  </w:num>
  <w:num w:numId="7" w16cid:durableId="655766268">
    <w:abstractNumId w:val="14"/>
  </w:num>
  <w:num w:numId="8" w16cid:durableId="1738825169">
    <w:abstractNumId w:val="10"/>
  </w:num>
  <w:num w:numId="9" w16cid:durableId="1041398207">
    <w:abstractNumId w:val="2"/>
  </w:num>
  <w:num w:numId="10" w16cid:durableId="1600793432">
    <w:abstractNumId w:val="18"/>
  </w:num>
  <w:num w:numId="11" w16cid:durableId="558826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477092">
    <w:abstractNumId w:val="4"/>
  </w:num>
  <w:num w:numId="13" w16cid:durableId="349994864">
    <w:abstractNumId w:val="17"/>
  </w:num>
  <w:num w:numId="14" w16cid:durableId="1489443288">
    <w:abstractNumId w:val="12"/>
  </w:num>
  <w:num w:numId="15" w16cid:durableId="806048217">
    <w:abstractNumId w:val="19"/>
  </w:num>
  <w:num w:numId="16" w16cid:durableId="967055639">
    <w:abstractNumId w:val="0"/>
  </w:num>
  <w:num w:numId="17" w16cid:durableId="389035219">
    <w:abstractNumId w:val="7"/>
  </w:num>
  <w:num w:numId="18" w16cid:durableId="1907252898">
    <w:abstractNumId w:val="11"/>
  </w:num>
  <w:num w:numId="19" w16cid:durableId="1547334289">
    <w:abstractNumId w:val="1"/>
  </w:num>
  <w:num w:numId="20" w16cid:durableId="9953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48"/>
    <w:rsid w:val="00000422"/>
    <w:rsid w:val="0001063C"/>
    <w:rsid w:val="00010DAB"/>
    <w:rsid w:val="000122F7"/>
    <w:rsid w:val="00016321"/>
    <w:rsid w:val="00021A3F"/>
    <w:rsid w:val="00023CB5"/>
    <w:rsid w:val="00025310"/>
    <w:rsid w:val="0003491C"/>
    <w:rsid w:val="00034C73"/>
    <w:rsid w:val="00035706"/>
    <w:rsid w:val="00040A76"/>
    <w:rsid w:val="00040C59"/>
    <w:rsid w:val="00043234"/>
    <w:rsid w:val="000454C0"/>
    <w:rsid w:val="0004580E"/>
    <w:rsid w:val="00046A5C"/>
    <w:rsid w:val="0005439D"/>
    <w:rsid w:val="000559FF"/>
    <w:rsid w:val="000605FB"/>
    <w:rsid w:val="00062424"/>
    <w:rsid w:val="000648B1"/>
    <w:rsid w:val="00073494"/>
    <w:rsid w:val="00074F36"/>
    <w:rsid w:val="000833B6"/>
    <w:rsid w:val="0009024D"/>
    <w:rsid w:val="000914EF"/>
    <w:rsid w:val="000949D5"/>
    <w:rsid w:val="000957CC"/>
    <w:rsid w:val="000973FB"/>
    <w:rsid w:val="0009751B"/>
    <w:rsid w:val="000A1C0E"/>
    <w:rsid w:val="000B10D0"/>
    <w:rsid w:val="000B28E7"/>
    <w:rsid w:val="000C684A"/>
    <w:rsid w:val="000D24EC"/>
    <w:rsid w:val="000D684D"/>
    <w:rsid w:val="000D73F4"/>
    <w:rsid w:val="000D7F41"/>
    <w:rsid w:val="000E0896"/>
    <w:rsid w:val="000F3C32"/>
    <w:rsid w:val="000F52DC"/>
    <w:rsid w:val="000F5BE2"/>
    <w:rsid w:val="000F76CA"/>
    <w:rsid w:val="00105433"/>
    <w:rsid w:val="00111791"/>
    <w:rsid w:val="00111CBA"/>
    <w:rsid w:val="00113E1F"/>
    <w:rsid w:val="00113FCB"/>
    <w:rsid w:val="00122261"/>
    <w:rsid w:val="00123C09"/>
    <w:rsid w:val="00124DC9"/>
    <w:rsid w:val="00127F23"/>
    <w:rsid w:val="0013476E"/>
    <w:rsid w:val="00136326"/>
    <w:rsid w:val="001366B7"/>
    <w:rsid w:val="001423C5"/>
    <w:rsid w:val="00144B0B"/>
    <w:rsid w:val="00156E8F"/>
    <w:rsid w:val="00163FD1"/>
    <w:rsid w:val="001644AB"/>
    <w:rsid w:val="00165077"/>
    <w:rsid w:val="0017007D"/>
    <w:rsid w:val="00183E42"/>
    <w:rsid w:val="00183F6E"/>
    <w:rsid w:val="001963F5"/>
    <w:rsid w:val="001A0A6C"/>
    <w:rsid w:val="001A3C16"/>
    <w:rsid w:val="001A756B"/>
    <w:rsid w:val="001B658D"/>
    <w:rsid w:val="001B6857"/>
    <w:rsid w:val="001B7A52"/>
    <w:rsid w:val="001C2ACC"/>
    <w:rsid w:val="001D1BCA"/>
    <w:rsid w:val="001D4793"/>
    <w:rsid w:val="001D49D1"/>
    <w:rsid w:val="001D57B6"/>
    <w:rsid w:val="001D6478"/>
    <w:rsid w:val="001E1728"/>
    <w:rsid w:val="001E5323"/>
    <w:rsid w:val="001F0F0D"/>
    <w:rsid w:val="00203BF9"/>
    <w:rsid w:val="00203DE9"/>
    <w:rsid w:val="00206D2E"/>
    <w:rsid w:val="0020704A"/>
    <w:rsid w:val="00213485"/>
    <w:rsid w:val="002160B0"/>
    <w:rsid w:val="00223C1F"/>
    <w:rsid w:val="00224502"/>
    <w:rsid w:val="00224B72"/>
    <w:rsid w:val="00225102"/>
    <w:rsid w:val="00225B7F"/>
    <w:rsid w:val="00226358"/>
    <w:rsid w:val="00227B29"/>
    <w:rsid w:val="00230BE3"/>
    <w:rsid w:val="00231972"/>
    <w:rsid w:val="00237DBB"/>
    <w:rsid w:val="0024107B"/>
    <w:rsid w:val="0024112C"/>
    <w:rsid w:val="0024496D"/>
    <w:rsid w:val="00246A13"/>
    <w:rsid w:val="00247550"/>
    <w:rsid w:val="00247808"/>
    <w:rsid w:val="00256140"/>
    <w:rsid w:val="00261056"/>
    <w:rsid w:val="00262E6B"/>
    <w:rsid w:val="00263587"/>
    <w:rsid w:val="00264B66"/>
    <w:rsid w:val="00265310"/>
    <w:rsid w:val="002676B2"/>
    <w:rsid w:val="00270290"/>
    <w:rsid w:val="002727C0"/>
    <w:rsid w:val="00273EC1"/>
    <w:rsid w:val="00274CB6"/>
    <w:rsid w:val="00290537"/>
    <w:rsid w:val="00292E60"/>
    <w:rsid w:val="00294C99"/>
    <w:rsid w:val="00294FA4"/>
    <w:rsid w:val="002A1D1A"/>
    <w:rsid w:val="002A3692"/>
    <w:rsid w:val="002A481F"/>
    <w:rsid w:val="002B3A68"/>
    <w:rsid w:val="002B4B53"/>
    <w:rsid w:val="002C0470"/>
    <w:rsid w:val="002C0C66"/>
    <w:rsid w:val="002C3D4F"/>
    <w:rsid w:val="002D2772"/>
    <w:rsid w:val="002D5320"/>
    <w:rsid w:val="002D5BA6"/>
    <w:rsid w:val="002D7A37"/>
    <w:rsid w:val="002E54E9"/>
    <w:rsid w:val="002F03BE"/>
    <w:rsid w:val="002F1386"/>
    <w:rsid w:val="002F3063"/>
    <w:rsid w:val="002F37D0"/>
    <w:rsid w:val="002F6C5B"/>
    <w:rsid w:val="0030100B"/>
    <w:rsid w:val="00301289"/>
    <w:rsid w:val="003024F6"/>
    <w:rsid w:val="00303523"/>
    <w:rsid w:val="00304C8A"/>
    <w:rsid w:val="00306F35"/>
    <w:rsid w:val="00315F73"/>
    <w:rsid w:val="003205A5"/>
    <w:rsid w:val="00323E46"/>
    <w:rsid w:val="00325FF6"/>
    <w:rsid w:val="00327896"/>
    <w:rsid w:val="0032798B"/>
    <w:rsid w:val="00327A7A"/>
    <w:rsid w:val="003368DD"/>
    <w:rsid w:val="00336ECD"/>
    <w:rsid w:val="00342403"/>
    <w:rsid w:val="00344E05"/>
    <w:rsid w:val="00345CBD"/>
    <w:rsid w:val="00353BB4"/>
    <w:rsid w:val="00353CAE"/>
    <w:rsid w:val="00354432"/>
    <w:rsid w:val="00354F52"/>
    <w:rsid w:val="00355144"/>
    <w:rsid w:val="00361C34"/>
    <w:rsid w:val="003621A6"/>
    <w:rsid w:val="003634E0"/>
    <w:rsid w:val="0036612A"/>
    <w:rsid w:val="00366415"/>
    <w:rsid w:val="0036660B"/>
    <w:rsid w:val="00366C3B"/>
    <w:rsid w:val="00367365"/>
    <w:rsid w:val="00367A60"/>
    <w:rsid w:val="00367F2C"/>
    <w:rsid w:val="003768AD"/>
    <w:rsid w:val="00376F27"/>
    <w:rsid w:val="00384637"/>
    <w:rsid w:val="00387BF4"/>
    <w:rsid w:val="00390B3E"/>
    <w:rsid w:val="00397CA2"/>
    <w:rsid w:val="003A0189"/>
    <w:rsid w:val="003A23C2"/>
    <w:rsid w:val="003A42C2"/>
    <w:rsid w:val="003A4792"/>
    <w:rsid w:val="003A56E4"/>
    <w:rsid w:val="003A65A9"/>
    <w:rsid w:val="003B2A7E"/>
    <w:rsid w:val="003B3640"/>
    <w:rsid w:val="003B66AC"/>
    <w:rsid w:val="003C13F1"/>
    <w:rsid w:val="003C30EC"/>
    <w:rsid w:val="003C6902"/>
    <w:rsid w:val="003D236E"/>
    <w:rsid w:val="003D60E6"/>
    <w:rsid w:val="003D7EF9"/>
    <w:rsid w:val="003E2225"/>
    <w:rsid w:val="003E4201"/>
    <w:rsid w:val="003E52EB"/>
    <w:rsid w:val="003F5172"/>
    <w:rsid w:val="003F53A0"/>
    <w:rsid w:val="003F5CA9"/>
    <w:rsid w:val="0040646C"/>
    <w:rsid w:val="00407AA6"/>
    <w:rsid w:val="00410A74"/>
    <w:rsid w:val="00411D2A"/>
    <w:rsid w:val="004126DD"/>
    <w:rsid w:val="0041700E"/>
    <w:rsid w:val="004216CD"/>
    <w:rsid w:val="00425135"/>
    <w:rsid w:val="00425969"/>
    <w:rsid w:val="00430390"/>
    <w:rsid w:val="00431854"/>
    <w:rsid w:val="00431F7C"/>
    <w:rsid w:val="0043320B"/>
    <w:rsid w:val="00444DC1"/>
    <w:rsid w:val="00446422"/>
    <w:rsid w:val="004601E3"/>
    <w:rsid w:val="004716CA"/>
    <w:rsid w:val="0047265B"/>
    <w:rsid w:val="004750C6"/>
    <w:rsid w:val="00475531"/>
    <w:rsid w:val="00476292"/>
    <w:rsid w:val="00483BE8"/>
    <w:rsid w:val="00484F1F"/>
    <w:rsid w:val="004863CF"/>
    <w:rsid w:val="00490283"/>
    <w:rsid w:val="0049450A"/>
    <w:rsid w:val="004955F4"/>
    <w:rsid w:val="00496479"/>
    <w:rsid w:val="00496D22"/>
    <w:rsid w:val="004A0810"/>
    <w:rsid w:val="004A4218"/>
    <w:rsid w:val="004B1A97"/>
    <w:rsid w:val="004B301A"/>
    <w:rsid w:val="004B7880"/>
    <w:rsid w:val="004C00F1"/>
    <w:rsid w:val="004C280C"/>
    <w:rsid w:val="004C357B"/>
    <w:rsid w:val="004C7045"/>
    <w:rsid w:val="004D13D8"/>
    <w:rsid w:val="004D1E2C"/>
    <w:rsid w:val="004D535A"/>
    <w:rsid w:val="004D778B"/>
    <w:rsid w:val="004E0B8F"/>
    <w:rsid w:val="004E1AE1"/>
    <w:rsid w:val="004E2865"/>
    <w:rsid w:val="004E414D"/>
    <w:rsid w:val="004E43F2"/>
    <w:rsid w:val="004E5D1E"/>
    <w:rsid w:val="004F0C7D"/>
    <w:rsid w:val="004F1C02"/>
    <w:rsid w:val="004F5D9F"/>
    <w:rsid w:val="004F692D"/>
    <w:rsid w:val="004F715D"/>
    <w:rsid w:val="00500C09"/>
    <w:rsid w:val="0050585C"/>
    <w:rsid w:val="00507532"/>
    <w:rsid w:val="0051044D"/>
    <w:rsid w:val="00510780"/>
    <w:rsid w:val="00515911"/>
    <w:rsid w:val="0051593E"/>
    <w:rsid w:val="00520BE4"/>
    <w:rsid w:val="005233BB"/>
    <w:rsid w:val="00523976"/>
    <w:rsid w:val="0053294B"/>
    <w:rsid w:val="0054001F"/>
    <w:rsid w:val="005421D0"/>
    <w:rsid w:val="0054662C"/>
    <w:rsid w:val="00555AD3"/>
    <w:rsid w:val="00557B67"/>
    <w:rsid w:val="00560BFC"/>
    <w:rsid w:val="005617D4"/>
    <w:rsid w:val="005679CE"/>
    <w:rsid w:val="00572F9B"/>
    <w:rsid w:val="00573F7D"/>
    <w:rsid w:val="005800D1"/>
    <w:rsid w:val="00581594"/>
    <w:rsid w:val="00582796"/>
    <w:rsid w:val="00583E7B"/>
    <w:rsid w:val="00584181"/>
    <w:rsid w:val="00584F81"/>
    <w:rsid w:val="005859F3"/>
    <w:rsid w:val="0059067E"/>
    <w:rsid w:val="00594E7B"/>
    <w:rsid w:val="00596887"/>
    <w:rsid w:val="00597B46"/>
    <w:rsid w:val="005A7FCB"/>
    <w:rsid w:val="005B0294"/>
    <w:rsid w:val="005B0733"/>
    <w:rsid w:val="005B14F3"/>
    <w:rsid w:val="005B657C"/>
    <w:rsid w:val="005B6E06"/>
    <w:rsid w:val="005B7421"/>
    <w:rsid w:val="005D4AD4"/>
    <w:rsid w:val="005D7021"/>
    <w:rsid w:val="005E062D"/>
    <w:rsid w:val="005E0757"/>
    <w:rsid w:val="005F090B"/>
    <w:rsid w:val="005F2B97"/>
    <w:rsid w:val="005F5413"/>
    <w:rsid w:val="005F7642"/>
    <w:rsid w:val="00601F7E"/>
    <w:rsid w:val="00603AD5"/>
    <w:rsid w:val="006053E4"/>
    <w:rsid w:val="00605522"/>
    <w:rsid w:val="00606C3B"/>
    <w:rsid w:val="00615DBF"/>
    <w:rsid w:val="00616ED7"/>
    <w:rsid w:val="00624C3D"/>
    <w:rsid w:val="00627A9D"/>
    <w:rsid w:val="006314A3"/>
    <w:rsid w:val="00634054"/>
    <w:rsid w:val="006370A7"/>
    <w:rsid w:val="00637359"/>
    <w:rsid w:val="0064319A"/>
    <w:rsid w:val="006439F0"/>
    <w:rsid w:val="00645675"/>
    <w:rsid w:val="00650F7D"/>
    <w:rsid w:val="006611C0"/>
    <w:rsid w:val="00662440"/>
    <w:rsid w:val="0066258F"/>
    <w:rsid w:val="00667BBE"/>
    <w:rsid w:val="0068419C"/>
    <w:rsid w:val="0068644E"/>
    <w:rsid w:val="006872F0"/>
    <w:rsid w:val="00691B3E"/>
    <w:rsid w:val="006953F0"/>
    <w:rsid w:val="00695731"/>
    <w:rsid w:val="006A0A9A"/>
    <w:rsid w:val="006A4E81"/>
    <w:rsid w:val="006A5C5F"/>
    <w:rsid w:val="006B12C7"/>
    <w:rsid w:val="006B7328"/>
    <w:rsid w:val="006B7582"/>
    <w:rsid w:val="006C1575"/>
    <w:rsid w:val="006C2449"/>
    <w:rsid w:val="006D440B"/>
    <w:rsid w:val="006D4932"/>
    <w:rsid w:val="006D4C1F"/>
    <w:rsid w:val="006D5E5A"/>
    <w:rsid w:val="006E5326"/>
    <w:rsid w:val="006F2CD1"/>
    <w:rsid w:val="006F2DBD"/>
    <w:rsid w:val="006F52D4"/>
    <w:rsid w:val="006F6261"/>
    <w:rsid w:val="007001E8"/>
    <w:rsid w:val="00707042"/>
    <w:rsid w:val="007103F2"/>
    <w:rsid w:val="00710A00"/>
    <w:rsid w:val="00711657"/>
    <w:rsid w:val="00717CD3"/>
    <w:rsid w:val="007247CC"/>
    <w:rsid w:val="00732FB1"/>
    <w:rsid w:val="00734CB1"/>
    <w:rsid w:val="007355EC"/>
    <w:rsid w:val="00744958"/>
    <w:rsid w:val="0075463A"/>
    <w:rsid w:val="00756D77"/>
    <w:rsid w:val="00761D38"/>
    <w:rsid w:val="00767172"/>
    <w:rsid w:val="007751AC"/>
    <w:rsid w:val="00777774"/>
    <w:rsid w:val="007873AE"/>
    <w:rsid w:val="00791D12"/>
    <w:rsid w:val="00793AEC"/>
    <w:rsid w:val="007A011D"/>
    <w:rsid w:val="007A0163"/>
    <w:rsid w:val="007A2449"/>
    <w:rsid w:val="007A32A8"/>
    <w:rsid w:val="007B2429"/>
    <w:rsid w:val="007B3232"/>
    <w:rsid w:val="007B4FA7"/>
    <w:rsid w:val="007B5312"/>
    <w:rsid w:val="007B706E"/>
    <w:rsid w:val="007C1646"/>
    <w:rsid w:val="007C191F"/>
    <w:rsid w:val="007C556B"/>
    <w:rsid w:val="007C687D"/>
    <w:rsid w:val="007C6C7C"/>
    <w:rsid w:val="007D25C2"/>
    <w:rsid w:val="007D4625"/>
    <w:rsid w:val="007E0689"/>
    <w:rsid w:val="007E08B2"/>
    <w:rsid w:val="007F1151"/>
    <w:rsid w:val="007F6F72"/>
    <w:rsid w:val="008041DE"/>
    <w:rsid w:val="008067FB"/>
    <w:rsid w:val="00811A0D"/>
    <w:rsid w:val="00814002"/>
    <w:rsid w:val="00816720"/>
    <w:rsid w:val="0082114A"/>
    <w:rsid w:val="008212B7"/>
    <w:rsid w:val="0082392C"/>
    <w:rsid w:val="0083020F"/>
    <w:rsid w:val="0083105D"/>
    <w:rsid w:val="0083323B"/>
    <w:rsid w:val="00833946"/>
    <w:rsid w:val="0083490D"/>
    <w:rsid w:val="00835928"/>
    <w:rsid w:val="00837470"/>
    <w:rsid w:val="00840AB2"/>
    <w:rsid w:val="008419F7"/>
    <w:rsid w:val="00845407"/>
    <w:rsid w:val="00851FEF"/>
    <w:rsid w:val="008542AE"/>
    <w:rsid w:val="0085471B"/>
    <w:rsid w:val="00854D54"/>
    <w:rsid w:val="00862704"/>
    <w:rsid w:val="00863F1A"/>
    <w:rsid w:val="00864705"/>
    <w:rsid w:val="008658FD"/>
    <w:rsid w:val="00867EBA"/>
    <w:rsid w:val="00872BDF"/>
    <w:rsid w:val="00876109"/>
    <w:rsid w:val="008775BA"/>
    <w:rsid w:val="008802A5"/>
    <w:rsid w:val="00880529"/>
    <w:rsid w:val="00881031"/>
    <w:rsid w:val="00881441"/>
    <w:rsid w:val="00883B30"/>
    <w:rsid w:val="008844DA"/>
    <w:rsid w:val="00884BE9"/>
    <w:rsid w:val="00885E45"/>
    <w:rsid w:val="008916DA"/>
    <w:rsid w:val="00892FFD"/>
    <w:rsid w:val="008A23C2"/>
    <w:rsid w:val="008B08EB"/>
    <w:rsid w:val="008B6441"/>
    <w:rsid w:val="008C06DE"/>
    <w:rsid w:val="008C0D3E"/>
    <w:rsid w:val="008C1281"/>
    <w:rsid w:val="008C3528"/>
    <w:rsid w:val="008D1508"/>
    <w:rsid w:val="008D2D70"/>
    <w:rsid w:val="008E1180"/>
    <w:rsid w:val="008E199B"/>
    <w:rsid w:val="008E1CB6"/>
    <w:rsid w:val="008E358D"/>
    <w:rsid w:val="008E544D"/>
    <w:rsid w:val="008E6C67"/>
    <w:rsid w:val="008E7472"/>
    <w:rsid w:val="008F0C70"/>
    <w:rsid w:val="008F1BA2"/>
    <w:rsid w:val="008F2692"/>
    <w:rsid w:val="008F5624"/>
    <w:rsid w:val="008F7A7D"/>
    <w:rsid w:val="00905012"/>
    <w:rsid w:val="00906F7B"/>
    <w:rsid w:val="00914A97"/>
    <w:rsid w:val="00915454"/>
    <w:rsid w:val="00917290"/>
    <w:rsid w:val="009200FF"/>
    <w:rsid w:val="009239EE"/>
    <w:rsid w:val="009354CA"/>
    <w:rsid w:val="009421CF"/>
    <w:rsid w:val="009422F3"/>
    <w:rsid w:val="009443D8"/>
    <w:rsid w:val="00950952"/>
    <w:rsid w:val="00951756"/>
    <w:rsid w:val="009557AF"/>
    <w:rsid w:val="009564D9"/>
    <w:rsid w:val="0095756B"/>
    <w:rsid w:val="00963152"/>
    <w:rsid w:val="009654A5"/>
    <w:rsid w:val="00973760"/>
    <w:rsid w:val="00973B53"/>
    <w:rsid w:val="009772B6"/>
    <w:rsid w:val="00984348"/>
    <w:rsid w:val="00992561"/>
    <w:rsid w:val="0099768E"/>
    <w:rsid w:val="00997EB0"/>
    <w:rsid w:val="009A0061"/>
    <w:rsid w:val="009A1210"/>
    <w:rsid w:val="009A27C4"/>
    <w:rsid w:val="009A6CE7"/>
    <w:rsid w:val="009B04CE"/>
    <w:rsid w:val="009C00DD"/>
    <w:rsid w:val="009C36B1"/>
    <w:rsid w:val="009C56B1"/>
    <w:rsid w:val="009C7AE1"/>
    <w:rsid w:val="009D2972"/>
    <w:rsid w:val="009D3FB6"/>
    <w:rsid w:val="009E3BA6"/>
    <w:rsid w:val="009E550C"/>
    <w:rsid w:val="009F0F27"/>
    <w:rsid w:val="009F2D52"/>
    <w:rsid w:val="009F3071"/>
    <w:rsid w:val="009F35BE"/>
    <w:rsid w:val="009F6FC3"/>
    <w:rsid w:val="009F7C7F"/>
    <w:rsid w:val="00A012A6"/>
    <w:rsid w:val="00A012CA"/>
    <w:rsid w:val="00A02416"/>
    <w:rsid w:val="00A0717E"/>
    <w:rsid w:val="00A11BB3"/>
    <w:rsid w:val="00A141B1"/>
    <w:rsid w:val="00A20563"/>
    <w:rsid w:val="00A2203B"/>
    <w:rsid w:val="00A25551"/>
    <w:rsid w:val="00A25B21"/>
    <w:rsid w:val="00A2684D"/>
    <w:rsid w:val="00A27AEA"/>
    <w:rsid w:val="00A34892"/>
    <w:rsid w:val="00A354E4"/>
    <w:rsid w:val="00A40CEE"/>
    <w:rsid w:val="00A4252E"/>
    <w:rsid w:val="00A45EEC"/>
    <w:rsid w:val="00A515DD"/>
    <w:rsid w:val="00A5277F"/>
    <w:rsid w:val="00A57E08"/>
    <w:rsid w:val="00A60466"/>
    <w:rsid w:val="00A62188"/>
    <w:rsid w:val="00A62ECE"/>
    <w:rsid w:val="00A650B3"/>
    <w:rsid w:val="00A675CA"/>
    <w:rsid w:val="00A77A81"/>
    <w:rsid w:val="00A8268D"/>
    <w:rsid w:val="00A847E1"/>
    <w:rsid w:val="00A91D7D"/>
    <w:rsid w:val="00A94AED"/>
    <w:rsid w:val="00A951CB"/>
    <w:rsid w:val="00A97E7A"/>
    <w:rsid w:val="00AA0AC8"/>
    <w:rsid w:val="00AA24F0"/>
    <w:rsid w:val="00AA3BA9"/>
    <w:rsid w:val="00AA493E"/>
    <w:rsid w:val="00AB042D"/>
    <w:rsid w:val="00AB46F9"/>
    <w:rsid w:val="00AB5F64"/>
    <w:rsid w:val="00AC0538"/>
    <w:rsid w:val="00AC0982"/>
    <w:rsid w:val="00AC0DB4"/>
    <w:rsid w:val="00AC1B45"/>
    <w:rsid w:val="00AD060C"/>
    <w:rsid w:val="00AD52A1"/>
    <w:rsid w:val="00AD611E"/>
    <w:rsid w:val="00AE1CCA"/>
    <w:rsid w:val="00AE34E9"/>
    <w:rsid w:val="00AE5B9E"/>
    <w:rsid w:val="00AF0DD1"/>
    <w:rsid w:val="00AF2CBE"/>
    <w:rsid w:val="00AF50B4"/>
    <w:rsid w:val="00AF66D2"/>
    <w:rsid w:val="00B02D2F"/>
    <w:rsid w:val="00B1009F"/>
    <w:rsid w:val="00B123A4"/>
    <w:rsid w:val="00B27CFD"/>
    <w:rsid w:val="00B3161C"/>
    <w:rsid w:val="00B331B7"/>
    <w:rsid w:val="00B3628C"/>
    <w:rsid w:val="00B37B20"/>
    <w:rsid w:val="00B4020E"/>
    <w:rsid w:val="00B43D81"/>
    <w:rsid w:val="00B46587"/>
    <w:rsid w:val="00B46A0D"/>
    <w:rsid w:val="00B5325A"/>
    <w:rsid w:val="00B54CB5"/>
    <w:rsid w:val="00B5575D"/>
    <w:rsid w:val="00B648F6"/>
    <w:rsid w:val="00B70A47"/>
    <w:rsid w:val="00B754C2"/>
    <w:rsid w:val="00B851F6"/>
    <w:rsid w:val="00BA50C9"/>
    <w:rsid w:val="00BA580B"/>
    <w:rsid w:val="00BA5AD2"/>
    <w:rsid w:val="00BA7CEC"/>
    <w:rsid w:val="00BB0A46"/>
    <w:rsid w:val="00BB1160"/>
    <w:rsid w:val="00BB463E"/>
    <w:rsid w:val="00BB7984"/>
    <w:rsid w:val="00BC041B"/>
    <w:rsid w:val="00BC1371"/>
    <w:rsid w:val="00BC6213"/>
    <w:rsid w:val="00BD1CCA"/>
    <w:rsid w:val="00BD5582"/>
    <w:rsid w:val="00BE08B9"/>
    <w:rsid w:val="00BF10C5"/>
    <w:rsid w:val="00BF7F6B"/>
    <w:rsid w:val="00C0043E"/>
    <w:rsid w:val="00C009E3"/>
    <w:rsid w:val="00C032CF"/>
    <w:rsid w:val="00C06D97"/>
    <w:rsid w:val="00C07CD2"/>
    <w:rsid w:val="00C103B8"/>
    <w:rsid w:val="00C11A08"/>
    <w:rsid w:val="00C11B21"/>
    <w:rsid w:val="00C12914"/>
    <w:rsid w:val="00C12AF7"/>
    <w:rsid w:val="00C2555C"/>
    <w:rsid w:val="00C275CB"/>
    <w:rsid w:val="00C30E98"/>
    <w:rsid w:val="00C37AF2"/>
    <w:rsid w:val="00C37B48"/>
    <w:rsid w:val="00C4362D"/>
    <w:rsid w:val="00C4740C"/>
    <w:rsid w:val="00C50E16"/>
    <w:rsid w:val="00C5109E"/>
    <w:rsid w:val="00C5380D"/>
    <w:rsid w:val="00C54478"/>
    <w:rsid w:val="00C54D21"/>
    <w:rsid w:val="00C57FF6"/>
    <w:rsid w:val="00C6158D"/>
    <w:rsid w:val="00C63A17"/>
    <w:rsid w:val="00C649EB"/>
    <w:rsid w:val="00C706A0"/>
    <w:rsid w:val="00C71481"/>
    <w:rsid w:val="00C80979"/>
    <w:rsid w:val="00C94652"/>
    <w:rsid w:val="00C94EDD"/>
    <w:rsid w:val="00CA1A18"/>
    <w:rsid w:val="00CA3773"/>
    <w:rsid w:val="00CA3E59"/>
    <w:rsid w:val="00CA575E"/>
    <w:rsid w:val="00CA6A3B"/>
    <w:rsid w:val="00CA732A"/>
    <w:rsid w:val="00CA76EB"/>
    <w:rsid w:val="00CB20F7"/>
    <w:rsid w:val="00CB2E3D"/>
    <w:rsid w:val="00CB6CD0"/>
    <w:rsid w:val="00CC028D"/>
    <w:rsid w:val="00CC0B30"/>
    <w:rsid w:val="00CC2E58"/>
    <w:rsid w:val="00CC4132"/>
    <w:rsid w:val="00CD2C82"/>
    <w:rsid w:val="00CD2DC2"/>
    <w:rsid w:val="00CD2F8A"/>
    <w:rsid w:val="00CD3733"/>
    <w:rsid w:val="00CD3C37"/>
    <w:rsid w:val="00CD6E8E"/>
    <w:rsid w:val="00CD7649"/>
    <w:rsid w:val="00CE001A"/>
    <w:rsid w:val="00CE0289"/>
    <w:rsid w:val="00CE19B1"/>
    <w:rsid w:val="00CF7A6A"/>
    <w:rsid w:val="00D057F8"/>
    <w:rsid w:val="00D10CDD"/>
    <w:rsid w:val="00D10E27"/>
    <w:rsid w:val="00D150F5"/>
    <w:rsid w:val="00D23BDF"/>
    <w:rsid w:val="00D271F1"/>
    <w:rsid w:val="00D3214C"/>
    <w:rsid w:val="00D40C96"/>
    <w:rsid w:val="00D40EFF"/>
    <w:rsid w:val="00D416C5"/>
    <w:rsid w:val="00D5124E"/>
    <w:rsid w:val="00D513C0"/>
    <w:rsid w:val="00D57E71"/>
    <w:rsid w:val="00D6075B"/>
    <w:rsid w:val="00D60ACA"/>
    <w:rsid w:val="00D6481F"/>
    <w:rsid w:val="00D65E6E"/>
    <w:rsid w:val="00D667C6"/>
    <w:rsid w:val="00D667DD"/>
    <w:rsid w:val="00D671E8"/>
    <w:rsid w:val="00D71138"/>
    <w:rsid w:val="00D72F0F"/>
    <w:rsid w:val="00D77F0C"/>
    <w:rsid w:val="00D80E17"/>
    <w:rsid w:val="00D81E9F"/>
    <w:rsid w:val="00D862AA"/>
    <w:rsid w:val="00D868A5"/>
    <w:rsid w:val="00D87FC7"/>
    <w:rsid w:val="00D90621"/>
    <w:rsid w:val="00D92697"/>
    <w:rsid w:val="00D93F8F"/>
    <w:rsid w:val="00D962D6"/>
    <w:rsid w:val="00D96741"/>
    <w:rsid w:val="00DA0D9B"/>
    <w:rsid w:val="00DA75B7"/>
    <w:rsid w:val="00DA79CC"/>
    <w:rsid w:val="00DB283D"/>
    <w:rsid w:val="00DB42D4"/>
    <w:rsid w:val="00DB434C"/>
    <w:rsid w:val="00DB7AAE"/>
    <w:rsid w:val="00DD2C64"/>
    <w:rsid w:val="00DD6185"/>
    <w:rsid w:val="00DD660D"/>
    <w:rsid w:val="00DD7774"/>
    <w:rsid w:val="00DE123B"/>
    <w:rsid w:val="00DE5894"/>
    <w:rsid w:val="00DF2A27"/>
    <w:rsid w:val="00DF39F3"/>
    <w:rsid w:val="00E00888"/>
    <w:rsid w:val="00E00CB4"/>
    <w:rsid w:val="00E1748A"/>
    <w:rsid w:val="00E20C5D"/>
    <w:rsid w:val="00E21665"/>
    <w:rsid w:val="00E21F2F"/>
    <w:rsid w:val="00E31519"/>
    <w:rsid w:val="00E32B56"/>
    <w:rsid w:val="00E3346D"/>
    <w:rsid w:val="00E35690"/>
    <w:rsid w:val="00E455C0"/>
    <w:rsid w:val="00E46D36"/>
    <w:rsid w:val="00E527D8"/>
    <w:rsid w:val="00E54A6F"/>
    <w:rsid w:val="00E559A7"/>
    <w:rsid w:val="00E572E4"/>
    <w:rsid w:val="00E648B9"/>
    <w:rsid w:val="00E66963"/>
    <w:rsid w:val="00E72CB5"/>
    <w:rsid w:val="00E73E22"/>
    <w:rsid w:val="00E85F2C"/>
    <w:rsid w:val="00E93716"/>
    <w:rsid w:val="00E9789A"/>
    <w:rsid w:val="00EA35C5"/>
    <w:rsid w:val="00EA53D3"/>
    <w:rsid w:val="00EB6CBF"/>
    <w:rsid w:val="00EB7205"/>
    <w:rsid w:val="00EC02DE"/>
    <w:rsid w:val="00ED1496"/>
    <w:rsid w:val="00EE21C6"/>
    <w:rsid w:val="00EE2462"/>
    <w:rsid w:val="00EE2758"/>
    <w:rsid w:val="00EF06D1"/>
    <w:rsid w:val="00EF322E"/>
    <w:rsid w:val="00EF6B3B"/>
    <w:rsid w:val="00F0101C"/>
    <w:rsid w:val="00F05A94"/>
    <w:rsid w:val="00F0608D"/>
    <w:rsid w:val="00F07B9B"/>
    <w:rsid w:val="00F16651"/>
    <w:rsid w:val="00F16FE2"/>
    <w:rsid w:val="00F21665"/>
    <w:rsid w:val="00F223E3"/>
    <w:rsid w:val="00F22662"/>
    <w:rsid w:val="00F2315C"/>
    <w:rsid w:val="00F26550"/>
    <w:rsid w:val="00F33250"/>
    <w:rsid w:val="00F40A3B"/>
    <w:rsid w:val="00F44852"/>
    <w:rsid w:val="00F474D2"/>
    <w:rsid w:val="00F57EF8"/>
    <w:rsid w:val="00F60739"/>
    <w:rsid w:val="00F67A8D"/>
    <w:rsid w:val="00F70995"/>
    <w:rsid w:val="00F7432A"/>
    <w:rsid w:val="00F801E9"/>
    <w:rsid w:val="00F80F79"/>
    <w:rsid w:val="00F963AF"/>
    <w:rsid w:val="00FA026C"/>
    <w:rsid w:val="00FA3264"/>
    <w:rsid w:val="00FB24EA"/>
    <w:rsid w:val="00FB2D2D"/>
    <w:rsid w:val="00FB3A85"/>
    <w:rsid w:val="00FC01C0"/>
    <w:rsid w:val="00FC1C26"/>
    <w:rsid w:val="00FC1D1C"/>
    <w:rsid w:val="00FC456F"/>
    <w:rsid w:val="00FC767A"/>
    <w:rsid w:val="00FD2943"/>
    <w:rsid w:val="00FD41BB"/>
    <w:rsid w:val="00FD55A4"/>
    <w:rsid w:val="00FD70E1"/>
    <w:rsid w:val="00FE53D2"/>
    <w:rsid w:val="00FE67FD"/>
    <w:rsid w:val="0313CE0D"/>
    <w:rsid w:val="03AE654F"/>
    <w:rsid w:val="040B28FA"/>
    <w:rsid w:val="04538DCE"/>
    <w:rsid w:val="05B318A4"/>
    <w:rsid w:val="07A654D8"/>
    <w:rsid w:val="08288672"/>
    <w:rsid w:val="08C9BBB9"/>
    <w:rsid w:val="092A40B2"/>
    <w:rsid w:val="0A5DB834"/>
    <w:rsid w:val="0A95FF8E"/>
    <w:rsid w:val="0B198222"/>
    <w:rsid w:val="0B413DD2"/>
    <w:rsid w:val="134B23CF"/>
    <w:rsid w:val="14A33A8C"/>
    <w:rsid w:val="155CC273"/>
    <w:rsid w:val="16E82C01"/>
    <w:rsid w:val="16E92297"/>
    <w:rsid w:val="173C2D2F"/>
    <w:rsid w:val="176F9E5D"/>
    <w:rsid w:val="1A1AA868"/>
    <w:rsid w:val="1C6C272F"/>
    <w:rsid w:val="1D31BF8D"/>
    <w:rsid w:val="1E648522"/>
    <w:rsid w:val="21845F48"/>
    <w:rsid w:val="22AC0283"/>
    <w:rsid w:val="22CF8442"/>
    <w:rsid w:val="23615C5F"/>
    <w:rsid w:val="2439AD63"/>
    <w:rsid w:val="24FD2CC0"/>
    <w:rsid w:val="25877B28"/>
    <w:rsid w:val="279D5A90"/>
    <w:rsid w:val="27D57375"/>
    <w:rsid w:val="280CE360"/>
    <w:rsid w:val="283773E3"/>
    <w:rsid w:val="29EA094A"/>
    <w:rsid w:val="2B204FFB"/>
    <w:rsid w:val="2B6A9FEA"/>
    <w:rsid w:val="2CC6F58C"/>
    <w:rsid w:val="2E8F481A"/>
    <w:rsid w:val="3043FA39"/>
    <w:rsid w:val="31691FC2"/>
    <w:rsid w:val="3272825F"/>
    <w:rsid w:val="331A9095"/>
    <w:rsid w:val="338368C3"/>
    <w:rsid w:val="33F37389"/>
    <w:rsid w:val="3509FE21"/>
    <w:rsid w:val="35AEA18B"/>
    <w:rsid w:val="3615E58E"/>
    <w:rsid w:val="364CED38"/>
    <w:rsid w:val="366521B8"/>
    <w:rsid w:val="38ED0B61"/>
    <w:rsid w:val="3A63F770"/>
    <w:rsid w:val="3BAF8B73"/>
    <w:rsid w:val="3C22175C"/>
    <w:rsid w:val="3CB2742F"/>
    <w:rsid w:val="3CCF9291"/>
    <w:rsid w:val="3E07F5C3"/>
    <w:rsid w:val="3E901860"/>
    <w:rsid w:val="3F8E7F0A"/>
    <w:rsid w:val="3F94CD66"/>
    <w:rsid w:val="4157E465"/>
    <w:rsid w:val="4208279D"/>
    <w:rsid w:val="425BA48A"/>
    <w:rsid w:val="43214890"/>
    <w:rsid w:val="4614BDDC"/>
    <w:rsid w:val="464AC824"/>
    <w:rsid w:val="46BD540D"/>
    <w:rsid w:val="4AC8609D"/>
    <w:rsid w:val="4B41B5AC"/>
    <w:rsid w:val="4C69AFF7"/>
    <w:rsid w:val="4CBA7DFF"/>
    <w:rsid w:val="4D40CA43"/>
    <w:rsid w:val="4D811DDE"/>
    <w:rsid w:val="4DDC82D7"/>
    <w:rsid w:val="4F7CC0A1"/>
    <w:rsid w:val="4F854023"/>
    <w:rsid w:val="4F8E863D"/>
    <w:rsid w:val="53C33934"/>
    <w:rsid w:val="53EA2020"/>
    <w:rsid w:val="562F1DA9"/>
    <w:rsid w:val="57E6E13E"/>
    <w:rsid w:val="5AFF8A85"/>
    <w:rsid w:val="5C7FECC2"/>
    <w:rsid w:val="5CD20283"/>
    <w:rsid w:val="5CD529BD"/>
    <w:rsid w:val="5DEED18D"/>
    <w:rsid w:val="5EDECB42"/>
    <w:rsid w:val="5F09E5F9"/>
    <w:rsid w:val="5F47365C"/>
    <w:rsid w:val="6029B702"/>
    <w:rsid w:val="607F67FF"/>
    <w:rsid w:val="61BD9040"/>
    <w:rsid w:val="629890E2"/>
    <w:rsid w:val="634E4FD5"/>
    <w:rsid w:val="6450E93F"/>
    <w:rsid w:val="64C08363"/>
    <w:rsid w:val="64E93BBB"/>
    <w:rsid w:val="6620ECA7"/>
    <w:rsid w:val="68443E51"/>
    <w:rsid w:val="68675D85"/>
    <w:rsid w:val="688F9A5C"/>
    <w:rsid w:val="69324E7D"/>
    <w:rsid w:val="6AEE1B44"/>
    <w:rsid w:val="6B8DAA73"/>
    <w:rsid w:val="6C63C821"/>
    <w:rsid w:val="6CF1A25E"/>
    <w:rsid w:val="6E93CBB3"/>
    <w:rsid w:val="6EA2491B"/>
    <w:rsid w:val="6ED269AE"/>
    <w:rsid w:val="6FB03B22"/>
    <w:rsid w:val="713D8205"/>
    <w:rsid w:val="7181C884"/>
    <w:rsid w:val="71B310AE"/>
    <w:rsid w:val="73D03E33"/>
    <w:rsid w:val="768BDB6B"/>
    <w:rsid w:val="76C6E3E7"/>
    <w:rsid w:val="771BCAE3"/>
    <w:rsid w:val="77F718CB"/>
    <w:rsid w:val="789C7E35"/>
    <w:rsid w:val="7A32EC6C"/>
    <w:rsid w:val="7ADA3170"/>
    <w:rsid w:val="7BC5453D"/>
    <w:rsid w:val="7C5046A8"/>
    <w:rsid w:val="7D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BF2A"/>
  <w15:chartTrackingRefBased/>
  <w15:docId w15:val="{31D7F088-6CE0-4974-A910-17605F38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0C6"/>
    <w:rPr>
      <w:color w:val="0000FF"/>
      <w:u w:val="single"/>
    </w:rPr>
  </w:style>
  <w:style w:type="character" w:customStyle="1" w:styleId="ui-provider">
    <w:name w:val="ui-provider"/>
    <w:basedOn w:val="a0"/>
    <w:rsid w:val="00247808"/>
  </w:style>
  <w:style w:type="paragraph" w:styleId="a5">
    <w:name w:val="header"/>
    <w:basedOn w:val="a"/>
    <w:link w:val="a6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14A"/>
  </w:style>
  <w:style w:type="paragraph" w:styleId="a7">
    <w:name w:val="footer"/>
    <w:basedOn w:val="a"/>
    <w:link w:val="a8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14A"/>
  </w:style>
  <w:style w:type="table" w:styleId="a9">
    <w:name w:val="Table Grid"/>
    <w:basedOn w:val="a1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83B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3B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3B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10D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D0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4332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No Spacing"/>
    <w:uiPriority w:val="1"/>
    <w:qFormat/>
    <w:rsid w:val="000833B6"/>
    <w:pPr>
      <w:spacing w:after="0" w:line="240" w:lineRule="auto"/>
    </w:pPr>
    <w:rPr>
      <w:kern w:val="2"/>
      <w:lang w:val="ru-RU"/>
      <w14:ligatures w14:val="standardContextual"/>
    </w:rPr>
  </w:style>
  <w:style w:type="paragraph" w:styleId="af4">
    <w:name w:val="Normal (Web)"/>
    <w:basedOn w:val="a"/>
    <w:uiPriority w:val="99"/>
    <w:semiHidden/>
    <w:unhideWhenUsed/>
    <w:rsid w:val="0006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019131CFBFB4E815533411AEFB9D6" ma:contentTypeVersion="14" ma:contentTypeDescription="Создание документа." ma:contentTypeScope="" ma:versionID="74f8ee9bc55648cb0f42fc68a38b0a0e">
  <xsd:schema xmlns:xsd="http://www.w3.org/2001/XMLSchema" xmlns:xs="http://www.w3.org/2001/XMLSchema" xmlns:p="http://schemas.microsoft.com/office/2006/metadata/properties" xmlns:ns2="c1f6468f-a90b-4ef4-8818-5c2e3e2c7714" xmlns:ns3="c3cc2d82-f0c3-4d5b-a16c-3560b407a16d" targetNamespace="http://schemas.microsoft.com/office/2006/metadata/properties" ma:root="true" ma:fieldsID="32169c30ddef48a98789503e4eb9f0f9" ns2:_="" ns3:_="">
    <xsd:import namespace="c1f6468f-a90b-4ef4-8818-5c2e3e2c7714"/>
    <xsd:import namespace="c3cc2d82-f0c3-4d5b-a16c-3560b407a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468f-a90b-4ef4-8818-5c2e3e2c7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c2d82-f0c3-4d5b-a16c-3560b407a16d" xsi:nil="true"/>
    <lcf76f155ced4ddcb4097134ff3c332f xmlns="c1f6468f-a90b-4ef4-8818-5c2e3e2c77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A210DF-B954-47E9-A629-22E5BE26AFC2}"/>
</file>

<file path=customXml/itemProps2.xml><?xml version="1.0" encoding="utf-8"?>
<ds:datastoreItem xmlns:ds="http://schemas.openxmlformats.org/officeDocument/2006/customXml" ds:itemID="{E9FF444D-E145-4532-8A3F-D8B73FA09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F0C9-ECD3-4DFB-B434-134168FAD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E91ED-567E-4224-B07F-1F6DA4CF9C06}">
  <ds:schemaRefs>
    <ds:schemaRef ds:uri="http://schemas.microsoft.com/office/2006/metadata/properties"/>
    <ds:schemaRef ds:uri="http://schemas.microsoft.com/office/infopath/2007/PartnerControls"/>
    <ds:schemaRef ds:uri="b4c34f1b-1567-4a88-aac1-4f55505e0640"/>
    <ds:schemaRef ds:uri="c3cc2d82-f0c3-4d5b-a16c-3560b407a16d"/>
    <ds:schemaRef ds:uri="c1f6468f-a90b-4ef4-8818-5c2e3e2c7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ussainova</dc:creator>
  <cp:keywords/>
  <dc:description/>
  <cp:lastModifiedBy>Irina Khussainova</cp:lastModifiedBy>
  <cp:revision>6</cp:revision>
  <cp:lastPrinted>2023-06-15T06:49:00Z</cp:lastPrinted>
  <dcterms:created xsi:type="dcterms:W3CDTF">2023-06-27T02:44:00Z</dcterms:created>
  <dcterms:modified xsi:type="dcterms:W3CDTF">2023-11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7a3a04,562f1c7a,20cd40f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599dfa2,5a556439,666215ef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3-06-08T03:54:30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0bb84a36-02ba-4258-8b1c-845c7f18dcfa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2D7019131CFBFB4E815533411AEFB9D6</vt:lpwstr>
  </property>
  <property fmtid="{D5CDD505-2E9C-101B-9397-08002B2CF9AE}" pid="16" name="MediaServiceImageTags">
    <vt:lpwstr/>
  </property>
</Properties>
</file>